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DFA1" w14:textId="77777777" w:rsidR="00F85D22" w:rsidRDefault="00F85D22" w:rsidP="00F85D22">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Шагапов</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Илдар</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Ахняфович</w:t>
      </w:r>
      <w:proofErr w:type="spellEnd"/>
      <w:r>
        <w:rPr>
          <w:rFonts w:ascii="Helvetica" w:hAnsi="Helvetica" w:cs="Helvetica"/>
          <w:b/>
          <w:bCs w:val="0"/>
          <w:color w:val="222222"/>
          <w:sz w:val="21"/>
          <w:szCs w:val="21"/>
        </w:rPr>
        <w:t>.</w:t>
      </w:r>
    </w:p>
    <w:p w14:paraId="41F51082" w14:textId="77777777" w:rsidR="00F85D22" w:rsidRDefault="00F85D22" w:rsidP="00F85D2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нвариантные подпространства в пространствах числовых </w:t>
      </w:r>
      <w:proofErr w:type="gramStart"/>
      <w:r>
        <w:rPr>
          <w:rFonts w:ascii="Helvetica" w:hAnsi="Helvetica" w:cs="Helvetica"/>
          <w:caps/>
          <w:color w:val="222222"/>
          <w:sz w:val="21"/>
          <w:szCs w:val="21"/>
        </w:rPr>
        <w:t>последовательностей :</w:t>
      </w:r>
      <w:proofErr w:type="gramEnd"/>
      <w:r>
        <w:rPr>
          <w:rFonts w:ascii="Helvetica" w:hAnsi="Helvetica" w:cs="Helvetica"/>
          <w:caps/>
          <w:color w:val="222222"/>
          <w:sz w:val="21"/>
          <w:szCs w:val="21"/>
        </w:rPr>
        <w:t xml:space="preserve"> диссертация ... кандидата физико-математических наук : 01.01.01. - Уфа, 1999. - 91 с.</w:t>
      </w:r>
    </w:p>
    <w:p w14:paraId="71873014" w14:textId="77777777" w:rsidR="00F85D22" w:rsidRDefault="00F85D22" w:rsidP="00F85D2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Шагапов</w:t>
      </w:r>
      <w:proofErr w:type="spellEnd"/>
      <w:r>
        <w:rPr>
          <w:rFonts w:ascii="Arial" w:hAnsi="Arial" w:cs="Arial"/>
          <w:color w:val="646B71"/>
          <w:sz w:val="18"/>
          <w:szCs w:val="18"/>
        </w:rPr>
        <w:t xml:space="preserve">, </w:t>
      </w:r>
      <w:proofErr w:type="spellStart"/>
      <w:r>
        <w:rPr>
          <w:rFonts w:ascii="Arial" w:hAnsi="Arial" w:cs="Arial"/>
          <w:color w:val="646B71"/>
          <w:sz w:val="18"/>
          <w:szCs w:val="18"/>
        </w:rPr>
        <w:t>Илдар</w:t>
      </w:r>
      <w:proofErr w:type="spellEnd"/>
      <w:r>
        <w:rPr>
          <w:rFonts w:ascii="Arial" w:hAnsi="Arial" w:cs="Arial"/>
          <w:color w:val="646B71"/>
          <w:sz w:val="18"/>
          <w:szCs w:val="18"/>
        </w:rPr>
        <w:t xml:space="preserve"> </w:t>
      </w:r>
      <w:proofErr w:type="spellStart"/>
      <w:r>
        <w:rPr>
          <w:rFonts w:ascii="Arial" w:hAnsi="Arial" w:cs="Arial"/>
          <w:color w:val="646B71"/>
          <w:sz w:val="18"/>
          <w:szCs w:val="18"/>
        </w:rPr>
        <w:t>Ахняфович</w:t>
      </w:r>
      <w:proofErr w:type="spellEnd"/>
    </w:p>
    <w:p w14:paraId="6A4C5BD6" w14:textId="77777777" w:rsidR="00F85D22" w:rsidRDefault="00F85D22" w:rsidP="00F85D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0E6C023A" w14:textId="77777777" w:rsidR="00F85D22" w:rsidRDefault="00F85D22" w:rsidP="00F85D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09E2A9C" w14:textId="77777777" w:rsidR="00F85D22" w:rsidRDefault="00F85D22" w:rsidP="00F85D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деалы в пространствах периодических целых функций</w:t>
      </w:r>
    </w:p>
    <w:p w14:paraId="2ED57DB6" w14:textId="77777777" w:rsidR="00F85D22" w:rsidRDefault="00F85D22" w:rsidP="00F85D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остранство Р</w:t>
      </w:r>
    </w:p>
    <w:p w14:paraId="4F447D31" w14:textId="77777777" w:rsidR="00F85D22" w:rsidRDefault="00F85D22" w:rsidP="00F85D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строение целых периодических функций по заданным значениям в заданных точках</w:t>
      </w:r>
    </w:p>
    <w:p w14:paraId="1183A4FC" w14:textId="77777777" w:rsidR="00F85D22" w:rsidRDefault="00F85D22" w:rsidP="00F85D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Множества А и 0</w:t>
      </w:r>
    </w:p>
    <w:p w14:paraId="025D0568" w14:textId="77777777" w:rsidR="00F85D22" w:rsidRDefault="00F85D22" w:rsidP="00F85D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Построение целых периодических функций по заданному нулевому множеству</w:t>
      </w:r>
    </w:p>
    <w:p w14:paraId="45A5208D" w14:textId="77777777" w:rsidR="00F85D22" w:rsidRDefault="00F85D22" w:rsidP="00F85D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Построение целых периодических функций по заданным значениям в заданных точках</w:t>
      </w:r>
    </w:p>
    <w:p w14:paraId="6ADE9CC9" w14:textId="77777777" w:rsidR="00F85D22" w:rsidRDefault="00F85D22" w:rsidP="00F85D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писание замкнутых идеалов в Р</w:t>
      </w:r>
    </w:p>
    <w:p w14:paraId="7931BA82" w14:textId="77777777" w:rsidR="00F85D22" w:rsidRDefault="00F85D22" w:rsidP="00F85D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остранства числовых последовательностей</w:t>
      </w:r>
    </w:p>
    <w:p w14:paraId="03CD1839" w14:textId="77777777" w:rsidR="00F85D22" w:rsidRDefault="00F85D22" w:rsidP="00F85D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остранства А, А+, А~</w:t>
      </w:r>
    </w:p>
    <w:p w14:paraId="6E26F415" w14:textId="77777777" w:rsidR="00F85D22" w:rsidRDefault="00F85D22" w:rsidP="00F85D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остранство А*</w:t>
      </w:r>
    </w:p>
    <w:p w14:paraId="676EBE5D" w14:textId="77777777" w:rsidR="00F85D22" w:rsidRDefault="00F85D22" w:rsidP="00F85D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зоморфизм между А~ и Р</w:t>
      </w:r>
    </w:p>
    <w:p w14:paraId="1E89F5FD" w14:textId="77777777" w:rsidR="00F85D22" w:rsidRDefault="00F85D22" w:rsidP="00F85D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нвариантные подпространства в пространствах числовых последовательностей</w:t>
      </w:r>
    </w:p>
    <w:p w14:paraId="2DAEBC95" w14:textId="77777777" w:rsidR="00F85D22" w:rsidRDefault="00F85D22" w:rsidP="00F85D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w:t>
      </w:r>
    </w:p>
    <w:p w14:paraId="23857985" w14:textId="77777777" w:rsidR="00F85D22" w:rsidRDefault="00F85D22" w:rsidP="00F85D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Двойственность</w:t>
      </w:r>
    </w:p>
    <w:p w14:paraId="5293B18A" w14:textId="77777777" w:rsidR="00F85D22" w:rsidRDefault="00F85D22" w:rsidP="00F85D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днородные уравнения свертки</w:t>
      </w:r>
    </w:p>
    <w:p w14:paraId="070EED41" w14:textId="77777777" w:rsidR="00F85D22" w:rsidRDefault="00F85D22" w:rsidP="00F85D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писание инвариантных подпространств в А</w:t>
      </w:r>
    </w:p>
    <w:p w14:paraId="62B07C3A" w14:textId="77777777" w:rsidR="00F85D22" w:rsidRDefault="00F85D22" w:rsidP="00F85D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5 Базис в инвариантных подпространствах</w:t>
      </w:r>
    </w:p>
    <w:p w14:paraId="279A9DF4" w14:textId="77777777" w:rsidR="00F85D22" w:rsidRDefault="00F85D22" w:rsidP="00F85D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я</w:t>
      </w:r>
    </w:p>
    <w:p w14:paraId="54F2B699" w14:textId="045814EC" w:rsidR="00F505A7" w:rsidRPr="00F85D22" w:rsidRDefault="00F505A7" w:rsidP="00F85D22"/>
    <w:sectPr w:rsidR="00F505A7" w:rsidRPr="00F85D2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8B04" w14:textId="77777777" w:rsidR="0093536D" w:rsidRDefault="0093536D">
      <w:pPr>
        <w:spacing w:after="0" w:line="240" w:lineRule="auto"/>
      </w:pPr>
      <w:r>
        <w:separator/>
      </w:r>
    </w:p>
  </w:endnote>
  <w:endnote w:type="continuationSeparator" w:id="0">
    <w:p w14:paraId="46680D9C" w14:textId="77777777" w:rsidR="0093536D" w:rsidRDefault="0093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B636F" w14:textId="77777777" w:rsidR="0093536D" w:rsidRDefault="0093536D"/>
    <w:p w14:paraId="5D52775C" w14:textId="77777777" w:rsidR="0093536D" w:rsidRDefault="0093536D"/>
    <w:p w14:paraId="3FB9DCB0" w14:textId="77777777" w:rsidR="0093536D" w:rsidRDefault="0093536D"/>
    <w:p w14:paraId="585424BA" w14:textId="77777777" w:rsidR="0093536D" w:rsidRDefault="0093536D"/>
    <w:p w14:paraId="2F11D6C7" w14:textId="77777777" w:rsidR="0093536D" w:rsidRDefault="0093536D"/>
    <w:p w14:paraId="5A6956A6" w14:textId="77777777" w:rsidR="0093536D" w:rsidRDefault="0093536D"/>
    <w:p w14:paraId="162E0DA7" w14:textId="77777777" w:rsidR="0093536D" w:rsidRDefault="009353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55ABAC" wp14:editId="03A7B3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7955" w14:textId="77777777" w:rsidR="0093536D" w:rsidRDefault="009353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55AB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517955" w14:textId="77777777" w:rsidR="0093536D" w:rsidRDefault="009353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CE6FFE" w14:textId="77777777" w:rsidR="0093536D" w:rsidRDefault="0093536D"/>
    <w:p w14:paraId="2DAB698C" w14:textId="77777777" w:rsidR="0093536D" w:rsidRDefault="0093536D"/>
    <w:p w14:paraId="23FCE685" w14:textId="77777777" w:rsidR="0093536D" w:rsidRDefault="009353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92053D" wp14:editId="23DFD5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1515B" w14:textId="77777777" w:rsidR="0093536D" w:rsidRDefault="0093536D"/>
                          <w:p w14:paraId="452AD60B" w14:textId="77777777" w:rsidR="0093536D" w:rsidRDefault="009353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205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D1515B" w14:textId="77777777" w:rsidR="0093536D" w:rsidRDefault="0093536D"/>
                    <w:p w14:paraId="452AD60B" w14:textId="77777777" w:rsidR="0093536D" w:rsidRDefault="009353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243ACF" w14:textId="77777777" w:rsidR="0093536D" w:rsidRDefault="0093536D"/>
    <w:p w14:paraId="60F0DD68" w14:textId="77777777" w:rsidR="0093536D" w:rsidRDefault="0093536D">
      <w:pPr>
        <w:rPr>
          <w:sz w:val="2"/>
          <w:szCs w:val="2"/>
        </w:rPr>
      </w:pPr>
    </w:p>
    <w:p w14:paraId="136AC031" w14:textId="77777777" w:rsidR="0093536D" w:rsidRDefault="0093536D"/>
    <w:p w14:paraId="015BD060" w14:textId="77777777" w:rsidR="0093536D" w:rsidRDefault="0093536D">
      <w:pPr>
        <w:spacing w:after="0" w:line="240" w:lineRule="auto"/>
      </w:pPr>
    </w:p>
  </w:footnote>
  <w:footnote w:type="continuationSeparator" w:id="0">
    <w:p w14:paraId="3CF58BB5" w14:textId="77777777" w:rsidR="0093536D" w:rsidRDefault="00935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36D"/>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65</TotalTime>
  <Pages>2</Pages>
  <Words>154</Words>
  <Characters>88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63</cp:revision>
  <cp:lastPrinted>2009-02-06T05:36:00Z</cp:lastPrinted>
  <dcterms:created xsi:type="dcterms:W3CDTF">2024-01-07T13:43:00Z</dcterms:created>
  <dcterms:modified xsi:type="dcterms:W3CDTF">2025-06-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